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E9" w:rsidRPr="003507E9" w:rsidRDefault="003507E9" w:rsidP="00CE3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7E9">
        <w:rPr>
          <w:rFonts w:ascii="Times New Roman" w:hAnsi="Times New Roman" w:cs="Times New Roman"/>
          <w:sz w:val="28"/>
          <w:szCs w:val="28"/>
        </w:rPr>
        <w:t>Итоговая ведомость</w:t>
      </w:r>
    </w:p>
    <w:p w:rsidR="000207ED" w:rsidRPr="000207ED" w:rsidRDefault="000207ED" w:rsidP="00CE3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гиональный конкурс юных вокалистов «Весенние голоса»</w:t>
      </w:r>
    </w:p>
    <w:p w:rsidR="00B13FFB" w:rsidRPr="00A239D9" w:rsidRDefault="001F685C" w:rsidP="00CE3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9D9">
        <w:rPr>
          <w:rFonts w:ascii="Times New Roman" w:hAnsi="Times New Roman" w:cs="Times New Roman"/>
          <w:b/>
          <w:sz w:val="24"/>
          <w:szCs w:val="24"/>
          <w:u w:val="single"/>
        </w:rPr>
        <w:t>Академический вокал</w:t>
      </w:r>
    </w:p>
    <w:p w:rsidR="001F685C" w:rsidRDefault="00134C67" w:rsidP="00CE3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возрастная группа (соло)</w:t>
      </w:r>
    </w:p>
    <w:p w:rsidR="00161FFD" w:rsidRDefault="00161FFD" w:rsidP="00CE3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0" w:type="auto"/>
        <w:tblLook w:val="04A0"/>
      </w:tblPr>
      <w:tblGrid>
        <w:gridCol w:w="525"/>
        <w:gridCol w:w="5560"/>
        <w:gridCol w:w="2188"/>
        <w:gridCol w:w="2185"/>
        <w:gridCol w:w="2158"/>
        <w:gridCol w:w="1459"/>
        <w:gridCol w:w="1986"/>
      </w:tblGrid>
      <w:tr w:rsidR="003507E9" w:rsidTr="00BA01A5">
        <w:tc>
          <w:tcPr>
            <w:tcW w:w="526" w:type="dxa"/>
          </w:tcPr>
          <w:p w:rsidR="003507E9" w:rsidRDefault="003507E9" w:rsidP="000207E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03" w:type="dxa"/>
          </w:tcPr>
          <w:p w:rsidR="003507E9" w:rsidRPr="00BA01A5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, преподаватель, концертмейстер</w:t>
            </w:r>
          </w:p>
        </w:tc>
        <w:tc>
          <w:tcPr>
            <w:tcW w:w="2268" w:type="dxa"/>
          </w:tcPr>
          <w:p w:rsidR="003507E9" w:rsidRDefault="003507E9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ха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Е.</w:t>
            </w:r>
          </w:p>
        </w:tc>
        <w:tc>
          <w:tcPr>
            <w:tcW w:w="2268" w:type="dxa"/>
          </w:tcPr>
          <w:p w:rsidR="003507E9" w:rsidRDefault="003507E9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ха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</w:tcPr>
          <w:p w:rsidR="003507E9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язь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1547" w:type="dxa"/>
          </w:tcPr>
          <w:p w:rsidR="003507E9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1" w:type="dxa"/>
          </w:tcPr>
          <w:p w:rsidR="003507E9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3507E9" w:rsidTr="00BA01A5">
        <w:tc>
          <w:tcPr>
            <w:tcW w:w="526" w:type="dxa"/>
          </w:tcPr>
          <w:p w:rsidR="003507E9" w:rsidRDefault="003507E9" w:rsidP="000207E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3507E9" w:rsidRDefault="003507E9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юшина </w:t>
            </w: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  <w:proofErr w:type="spellEnd"/>
          </w:p>
          <w:p w:rsidR="003507E9" w:rsidRDefault="003507E9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gramStart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5F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5FF">
              <w:rPr>
                <w:rFonts w:ascii="Times New Roman" w:hAnsi="Times New Roman" w:cs="Times New Roman"/>
                <w:b/>
                <w:sz w:val="24"/>
                <w:szCs w:val="24"/>
              </w:rPr>
              <w:t>арпушкина</w:t>
            </w:r>
            <w:proofErr w:type="spellEnd"/>
            <w:r w:rsidRPr="00041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Григорьевна</w:t>
            </w:r>
          </w:p>
          <w:p w:rsidR="003507E9" w:rsidRPr="00A239D9" w:rsidRDefault="003507E9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а Анна Николаевна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81" w:type="dxa"/>
          </w:tcPr>
          <w:p w:rsidR="003507E9" w:rsidRPr="00FA6F45" w:rsidRDefault="00FA6F45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507E9" w:rsidTr="00BA01A5">
        <w:tc>
          <w:tcPr>
            <w:tcW w:w="526" w:type="dxa"/>
          </w:tcPr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07E9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3" w:type="dxa"/>
          </w:tcPr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Бобкова</w:t>
            </w:r>
            <w:proofErr w:type="spellEnd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</w:t>
            </w:r>
          </w:p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F3553C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3507E9" w:rsidRPr="00BA01A5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Богданова Анна 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1" w:type="dxa"/>
          </w:tcPr>
          <w:p w:rsidR="003507E9" w:rsidRDefault="00FA6F45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3507E9" w:rsidTr="00BA01A5">
        <w:tc>
          <w:tcPr>
            <w:tcW w:w="526" w:type="dxa"/>
          </w:tcPr>
          <w:p w:rsidR="003507E9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Бобкова</w:t>
            </w:r>
            <w:proofErr w:type="spellEnd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а</w:t>
            </w:r>
          </w:p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 </w:t>
            </w:r>
            <w:r w:rsidRPr="00C5183F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3507E9" w:rsidRPr="00BA01A5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 Богд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81" w:type="dxa"/>
          </w:tcPr>
          <w:p w:rsidR="003507E9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F45" w:rsidRDefault="00FA6F45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3507E9" w:rsidTr="00BA01A5">
        <w:tc>
          <w:tcPr>
            <w:tcW w:w="526" w:type="dxa"/>
          </w:tcPr>
          <w:p w:rsidR="003507E9" w:rsidRPr="00BA01A5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01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03" w:type="dxa"/>
          </w:tcPr>
          <w:p w:rsidR="003507E9" w:rsidRPr="00BA01A5" w:rsidRDefault="003507E9" w:rsidP="00BA0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1A5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чук</w:t>
            </w:r>
            <w:proofErr w:type="spellEnd"/>
            <w:r w:rsidRPr="00BA0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ана</w:t>
            </w:r>
          </w:p>
          <w:p w:rsidR="003507E9" w:rsidRPr="00A239D9" w:rsidRDefault="003507E9" w:rsidP="00BA01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Монастырская Елена Викторовна</w:t>
            </w:r>
          </w:p>
          <w:p w:rsidR="003507E9" w:rsidRPr="00BA01A5" w:rsidRDefault="003507E9" w:rsidP="00BA0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ая Раиса Николаевна 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507E9" w:rsidRDefault="00A36076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507E9" w:rsidRDefault="00A36076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3507E9" w:rsidRDefault="00A36076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3507E9" w:rsidRDefault="00FA6F45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07E9" w:rsidTr="00BA01A5">
        <w:tc>
          <w:tcPr>
            <w:tcW w:w="526" w:type="dxa"/>
          </w:tcPr>
          <w:p w:rsidR="003507E9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103" w:type="dxa"/>
          </w:tcPr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Богер</w:t>
            </w:r>
            <w:proofErr w:type="spellEnd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</w:t>
            </w:r>
          </w:p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2D6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а Марина Леонидовна</w:t>
            </w:r>
          </w:p>
          <w:p w:rsidR="003507E9" w:rsidRPr="00BA01A5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 </w:t>
            </w:r>
            <w:proofErr w:type="spellStart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Камаристова</w:t>
            </w:r>
            <w:proofErr w:type="spellEnd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 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81" w:type="dxa"/>
          </w:tcPr>
          <w:p w:rsidR="003507E9" w:rsidRPr="00FA6F45" w:rsidRDefault="00FA6F45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3507E9" w:rsidTr="00BA01A5">
        <w:tc>
          <w:tcPr>
            <w:tcW w:w="526" w:type="dxa"/>
          </w:tcPr>
          <w:p w:rsidR="003507E9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103" w:type="dxa"/>
          </w:tcPr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Бортникова</w:t>
            </w:r>
            <w:proofErr w:type="spellEnd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а</w:t>
            </w:r>
          </w:p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r w:rsidRPr="000415FF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3507E9" w:rsidRPr="00BA01A5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Морозова Наталия 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1" w:type="dxa"/>
          </w:tcPr>
          <w:p w:rsidR="003507E9" w:rsidRDefault="00FA6F45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3507E9" w:rsidTr="00BA01A5">
        <w:tc>
          <w:tcPr>
            <w:tcW w:w="526" w:type="dxa"/>
          </w:tcPr>
          <w:p w:rsidR="003507E9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103" w:type="dxa"/>
          </w:tcPr>
          <w:p w:rsidR="003507E9" w:rsidRDefault="003507E9" w:rsidP="00BA0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а Екатерина</w:t>
            </w:r>
          </w:p>
          <w:p w:rsidR="003507E9" w:rsidRDefault="003507E9" w:rsidP="00BA0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2D6">
              <w:rPr>
                <w:rFonts w:ascii="Times New Roman" w:hAnsi="Times New Roman" w:cs="Times New Roman"/>
                <w:b/>
                <w:sz w:val="24"/>
                <w:szCs w:val="24"/>
              </w:rPr>
              <w:t>Монастырская Елена Викторовна</w:t>
            </w:r>
          </w:p>
          <w:p w:rsidR="003507E9" w:rsidRPr="00BA01A5" w:rsidRDefault="003507E9" w:rsidP="00BA0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ая Раиса Николаевна 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507E9" w:rsidRDefault="00A36076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507E9" w:rsidRDefault="00A36076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3507E9" w:rsidRDefault="00A36076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3507E9" w:rsidRDefault="00FA6F45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07E9" w:rsidTr="00BA01A5">
        <w:tc>
          <w:tcPr>
            <w:tcW w:w="526" w:type="dxa"/>
          </w:tcPr>
          <w:p w:rsidR="003507E9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103" w:type="dxa"/>
          </w:tcPr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Кондиус</w:t>
            </w:r>
            <w:proofErr w:type="spellEnd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ирилл</w:t>
            </w:r>
          </w:p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r w:rsidRPr="000415FF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3507E9" w:rsidRPr="00BA01A5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Морозова Наталия 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3507E9" w:rsidRDefault="00FA6F45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ника</w:t>
            </w:r>
          </w:p>
        </w:tc>
      </w:tr>
      <w:tr w:rsidR="003507E9" w:rsidTr="00BA01A5">
        <w:tc>
          <w:tcPr>
            <w:tcW w:w="526" w:type="dxa"/>
          </w:tcPr>
          <w:p w:rsidR="003507E9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6103" w:type="dxa"/>
          </w:tcPr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 Алина</w:t>
            </w:r>
          </w:p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r w:rsidRPr="000415FF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3507E9" w:rsidRPr="00BA01A5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 Богда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81" w:type="dxa"/>
          </w:tcPr>
          <w:p w:rsidR="003507E9" w:rsidRDefault="00FA6F45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3507E9" w:rsidTr="00BA01A5">
        <w:tc>
          <w:tcPr>
            <w:tcW w:w="526" w:type="dxa"/>
          </w:tcPr>
          <w:p w:rsidR="003507E9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7E9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103" w:type="dxa"/>
          </w:tcPr>
          <w:p w:rsidR="003507E9" w:rsidRDefault="003507E9" w:rsidP="00BA0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7E9" w:rsidRDefault="003507E9" w:rsidP="00BA0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Кондротенко</w:t>
            </w:r>
            <w:proofErr w:type="spellEnd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</w:t>
            </w:r>
          </w:p>
          <w:p w:rsidR="003507E9" w:rsidRDefault="003507E9" w:rsidP="00BA0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2D6">
              <w:rPr>
                <w:rFonts w:ascii="Times New Roman" w:hAnsi="Times New Roman" w:cs="Times New Roman"/>
                <w:b/>
                <w:sz w:val="24"/>
                <w:szCs w:val="24"/>
              </w:rPr>
              <w:t>Монастырская Елена Викторовна</w:t>
            </w:r>
          </w:p>
          <w:p w:rsidR="003507E9" w:rsidRPr="00BA01A5" w:rsidRDefault="003507E9" w:rsidP="00BA0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ая Раиса Николаевна 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507E9" w:rsidRDefault="00A36076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507E9" w:rsidRDefault="00A36076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3507E9" w:rsidRDefault="00A36076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3507E9" w:rsidRDefault="00FA6F45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07E9" w:rsidTr="00BA01A5">
        <w:tc>
          <w:tcPr>
            <w:tcW w:w="526" w:type="dxa"/>
          </w:tcPr>
          <w:p w:rsidR="003507E9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103" w:type="dxa"/>
          </w:tcPr>
          <w:p w:rsidR="003507E9" w:rsidRPr="00BA15A4" w:rsidRDefault="003507E9" w:rsidP="00BA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A4">
              <w:rPr>
                <w:rFonts w:ascii="Times New Roman" w:hAnsi="Times New Roman" w:cs="Times New Roman"/>
                <w:b/>
                <w:sz w:val="24"/>
                <w:szCs w:val="24"/>
              </w:rPr>
              <w:t>Красных Софья</w:t>
            </w:r>
          </w:p>
          <w:p w:rsidR="003507E9" w:rsidRPr="00A239D9" w:rsidRDefault="003507E9" w:rsidP="00BA0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а</w:t>
            </w:r>
            <w:proofErr w:type="spellEnd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икторовна</w:t>
            </w:r>
          </w:p>
          <w:p w:rsidR="003507E9" w:rsidRPr="00161FFD" w:rsidRDefault="003507E9" w:rsidP="0016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 Малышева Наталья Викторовна  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507E9" w:rsidRDefault="00A36076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507E9" w:rsidRDefault="00A36076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3507E9" w:rsidRDefault="00A36076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07E9" w:rsidTr="00BA01A5">
        <w:tc>
          <w:tcPr>
            <w:tcW w:w="526" w:type="dxa"/>
          </w:tcPr>
          <w:p w:rsidR="003507E9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103" w:type="dxa"/>
          </w:tcPr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Кустова</w:t>
            </w:r>
            <w:proofErr w:type="spellEnd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5FF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3507E9" w:rsidRPr="00161FFD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Морозова Наталия Александровна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81" w:type="dxa"/>
          </w:tcPr>
          <w:p w:rsidR="003507E9" w:rsidRDefault="00FA6F45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лучшее исполнение патриотической песни</w:t>
            </w:r>
          </w:p>
        </w:tc>
      </w:tr>
      <w:tr w:rsidR="003507E9" w:rsidTr="00BA01A5">
        <w:tc>
          <w:tcPr>
            <w:tcW w:w="526" w:type="dxa"/>
          </w:tcPr>
          <w:p w:rsidR="003507E9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103" w:type="dxa"/>
          </w:tcPr>
          <w:p w:rsidR="003507E9" w:rsidRDefault="003507E9" w:rsidP="00BA0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а </w:t>
            </w: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Снежана</w:t>
            </w:r>
            <w:proofErr w:type="spellEnd"/>
          </w:p>
          <w:p w:rsidR="003507E9" w:rsidRDefault="003507E9" w:rsidP="00BA0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2D6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а</w:t>
            </w:r>
            <w:proofErr w:type="spellEnd"/>
            <w:r w:rsidRPr="00D14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икторовна</w:t>
            </w:r>
          </w:p>
          <w:p w:rsidR="003507E9" w:rsidRPr="00161FFD" w:rsidRDefault="003507E9" w:rsidP="0016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 </w:t>
            </w:r>
            <w:r w:rsidRPr="00D142D6">
              <w:rPr>
                <w:rFonts w:ascii="Times New Roman" w:hAnsi="Times New Roman" w:cs="Times New Roman"/>
                <w:sz w:val="24"/>
                <w:szCs w:val="24"/>
              </w:rPr>
              <w:t>Малышева Наталья Викторовна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81" w:type="dxa"/>
          </w:tcPr>
          <w:p w:rsidR="003507E9" w:rsidRDefault="00FA6F45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3507E9" w:rsidTr="00BA01A5">
        <w:tc>
          <w:tcPr>
            <w:tcW w:w="526" w:type="dxa"/>
          </w:tcPr>
          <w:p w:rsidR="003507E9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103" w:type="dxa"/>
          </w:tcPr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Муллагалиев</w:t>
            </w:r>
            <w:proofErr w:type="spellEnd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Ильгиз</w:t>
            </w:r>
            <w:proofErr w:type="spellEnd"/>
          </w:p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r w:rsidRPr="00081E8A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Морозова Наталия 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1" w:type="dxa"/>
          </w:tcPr>
          <w:p w:rsidR="003507E9" w:rsidRDefault="00FA6F45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3507E9" w:rsidTr="00BA01A5">
        <w:tc>
          <w:tcPr>
            <w:tcW w:w="526" w:type="dxa"/>
          </w:tcPr>
          <w:p w:rsidR="003507E9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103" w:type="dxa"/>
          </w:tcPr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Саяпина</w:t>
            </w:r>
            <w:proofErr w:type="spellEnd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C5183F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Евгения Викторовна</w:t>
            </w:r>
          </w:p>
          <w:p w:rsidR="003507E9" w:rsidRPr="00161FFD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 </w:t>
            </w:r>
            <w:proofErr w:type="spellStart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Халямина</w:t>
            </w:r>
            <w:proofErr w:type="spellEnd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81" w:type="dxa"/>
          </w:tcPr>
          <w:p w:rsidR="003507E9" w:rsidRPr="00FA6F45" w:rsidRDefault="00FA6F45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507E9" w:rsidTr="00BA01A5">
        <w:tc>
          <w:tcPr>
            <w:tcW w:w="526" w:type="dxa"/>
          </w:tcPr>
          <w:p w:rsidR="003507E9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103" w:type="dxa"/>
          </w:tcPr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Чуприянова</w:t>
            </w:r>
            <w:proofErr w:type="spellEnd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леся</w:t>
            </w:r>
          </w:p>
          <w:p w:rsidR="003507E9" w:rsidRDefault="003507E9" w:rsidP="00BA01A5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5FF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3507E9" w:rsidRPr="00161FFD" w:rsidRDefault="003507E9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Богданова Анна 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3507E9" w:rsidRDefault="002542DC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1" w:type="dxa"/>
          </w:tcPr>
          <w:p w:rsidR="003507E9" w:rsidRDefault="00FA6F45" w:rsidP="000F02A7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</w:tbl>
    <w:p w:rsidR="00EF7EA4" w:rsidRDefault="00EF7EA4" w:rsidP="00EF7EA4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EA4" w:rsidRDefault="00EF7EA4" w:rsidP="00EF7EA4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FFD" w:rsidRDefault="00161FFD" w:rsidP="00EF7EA4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9CC" w:rsidRPr="00A239D9" w:rsidRDefault="00134C67" w:rsidP="003409CC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</w:t>
      </w:r>
      <w:r w:rsidR="003409CC" w:rsidRPr="00A239D9">
        <w:rPr>
          <w:rFonts w:ascii="Times New Roman" w:hAnsi="Times New Roman" w:cs="Times New Roman"/>
          <w:b/>
          <w:sz w:val="24"/>
          <w:szCs w:val="24"/>
          <w:u w:val="single"/>
        </w:rPr>
        <w:t>Академически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кал»</w:t>
      </w:r>
      <w:r w:rsidR="003409CC" w:rsidRPr="00A239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409CC" w:rsidRPr="00EF7EA4" w:rsidRDefault="00134C67" w:rsidP="00134C67">
      <w:pPr>
        <w:pStyle w:val="a3"/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3409CC" w:rsidRPr="00EF7EA4">
        <w:rPr>
          <w:rFonts w:ascii="Times New Roman" w:hAnsi="Times New Roman" w:cs="Times New Roman"/>
          <w:b/>
          <w:sz w:val="24"/>
          <w:szCs w:val="24"/>
          <w:u w:val="single"/>
        </w:rPr>
        <w:t>возрастная группа</w:t>
      </w:r>
      <w:r w:rsidRPr="00134C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A239D9">
        <w:rPr>
          <w:rFonts w:ascii="Times New Roman" w:hAnsi="Times New Roman" w:cs="Times New Roman"/>
          <w:b/>
          <w:sz w:val="24"/>
          <w:szCs w:val="24"/>
          <w:u w:val="single"/>
        </w:rPr>
        <w:t>ансамб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)</w:t>
      </w:r>
    </w:p>
    <w:p w:rsidR="003409CC" w:rsidRDefault="003409CC" w:rsidP="003409CC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0" w:type="auto"/>
        <w:tblLook w:val="04A0"/>
      </w:tblPr>
      <w:tblGrid>
        <w:gridCol w:w="526"/>
        <w:gridCol w:w="6103"/>
        <w:gridCol w:w="2268"/>
        <w:gridCol w:w="2268"/>
        <w:gridCol w:w="2268"/>
        <w:gridCol w:w="1547"/>
        <w:gridCol w:w="1081"/>
      </w:tblGrid>
      <w:tr w:rsidR="00161FFD" w:rsidTr="006D019F">
        <w:tc>
          <w:tcPr>
            <w:tcW w:w="526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03" w:type="dxa"/>
          </w:tcPr>
          <w:p w:rsidR="00161FFD" w:rsidRPr="00BA01A5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, преподаватель, концертмейстер</w:t>
            </w:r>
          </w:p>
        </w:tc>
        <w:tc>
          <w:tcPr>
            <w:tcW w:w="2268" w:type="dxa"/>
          </w:tcPr>
          <w:p w:rsidR="00161FFD" w:rsidRDefault="003507E9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ха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Е.</w:t>
            </w:r>
          </w:p>
        </w:tc>
        <w:tc>
          <w:tcPr>
            <w:tcW w:w="2268" w:type="dxa"/>
          </w:tcPr>
          <w:p w:rsidR="00161FFD" w:rsidRDefault="003507E9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ха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</w:tcPr>
          <w:p w:rsidR="00161FFD" w:rsidRDefault="003507E9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язь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1547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1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61FFD" w:rsidTr="006D019F">
        <w:tc>
          <w:tcPr>
            <w:tcW w:w="526" w:type="dxa"/>
          </w:tcPr>
          <w:p w:rsidR="00161FFD" w:rsidRDefault="00BA15A4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FFD"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Шокина</w:t>
            </w:r>
            <w:proofErr w:type="spellEnd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и Толмаче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E8A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а Ирина Викторовна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FFD" w:rsidRPr="00BA01A5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 Малышева Наталья Викторовна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81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</w:tbl>
    <w:p w:rsidR="00161FFD" w:rsidRPr="00A239D9" w:rsidRDefault="00161FFD" w:rsidP="003409CC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4C67" w:rsidRDefault="00134C67" w:rsidP="00CE33A1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</w:t>
      </w:r>
      <w:r w:rsidR="00CE33A1" w:rsidRPr="00A239D9">
        <w:rPr>
          <w:rFonts w:ascii="Times New Roman" w:hAnsi="Times New Roman" w:cs="Times New Roman"/>
          <w:b/>
          <w:sz w:val="24"/>
          <w:szCs w:val="24"/>
          <w:u w:val="single"/>
        </w:rPr>
        <w:t>Академический вока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12B1A" w:rsidRDefault="00CE33A1" w:rsidP="00CE33A1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9D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134C6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зрастная</w:t>
      </w:r>
      <w:r w:rsidRPr="00A239D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</w:t>
      </w:r>
      <w:r w:rsidR="00134C67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оло)</w:t>
      </w:r>
    </w:p>
    <w:p w:rsidR="00161FFD" w:rsidRDefault="00161FFD" w:rsidP="00CE33A1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07E9" w:rsidRDefault="003507E9" w:rsidP="00CE33A1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0" w:type="auto"/>
        <w:tblLook w:val="04A0"/>
      </w:tblPr>
      <w:tblGrid>
        <w:gridCol w:w="526"/>
        <w:gridCol w:w="5862"/>
        <w:gridCol w:w="2233"/>
        <w:gridCol w:w="2231"/>
        <w:gridCol w:w="2219"/>
        <w:gridCol w:w="1508"/>
        <w:gridCol w:w="1482"/>
      </w:tblGrid>
      <w:tr w:rsidR="00161FFD" w:rsidTr="006D019F">
        <w:tc>
          <w:tcPr>
            <w:tcW w:w="526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03" w:type="dxa"/>
          </w:tcPr>
          <w:p w:rsidR="00161FFD" w:rsidRPr="00BA01A5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, преподаватель, концертмейстер</w:t>
            </w:r>
          </w:p>
        </w:tc>
        <w:tc>
          <w:tcPr>
            <w:tcW w:w="2268" w:type="dxa"/>
          </w:tcPr>
          <w:p w:rsidR="00161FFD" w:rsidRDefault="003507E9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ха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Е.</w:t>
            </w:r>
          </w:p>
        </w:tc>
        <w:tc>
          <w:tcPr>
            <w:tcW w:w="2268" w:type="dxa"/>
          </w:tcPr>
          <w:p w:rsidR="00161FFD" w:rsidRDefault="003507E9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ха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</w:tcPr>
          <w:p w:rsidR="00161FFD" w:rsidRDefault="003507E9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язь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1547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1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61FFD" w:rsidTr="006D019F">
        <w:tc>
          <w:tcPr>
            <w:tcW w:w="526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03" w:type="dxa"/>
          </w:tcPr>
          <w:p w:rsidR="00161FFD" w:rsidRDefault="00161FFD" w:rsidP="00161FFD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Абдрахманова</w:t>
            </w:r>
            <w:proofErr w:type="spellEnd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</w:t>
            </w:r>
          </w:p>
          <w:p w:rsidR="00161FFD" w:rsidRDefault="00161FFD" w:rsidP="00161FFD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1CC">
              <w:rPr>
                <w:rFonts w:ascii="Times New Roman" w:hAnsi="Times New Roman" w:cs="Times New Roman"/>
                <w:b/>
                <w:sz w:val="24"/>
                <w:szCs w:val="24"/>
              </w:rPr>
              <w:t>Монастырская Елена Викторовна</w:t>
            </w:r>
          </w:p>
          <w:p w:rsidR="00161FFD" w:rsidRPr="00BA01A5" w:rsidRDefault="00161FFD" w:rsidP="00161FFD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 Павловская Раиса Николаевна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61FFD" w:rsidTr="006D019F">
        <w:tc>
          <w:tcPr>
            <w:tcW w:w="526" w:type="dxa"/>
          </w:tcPr>
          <w:p w:rsidR="00161FFD" w:rsidRPr="00BA01A5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03" w:type="dxa"/>
          </w:tcPr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Ануфриев Кирилл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A0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Ольга Владимировна</w:t>
            </w:r>
          </w:p>
          <w:p w:rsidR="00161FFD" w:rsidRPr="00BA01A5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 Богданова Анна Николаевна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47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81" w:type="dxa"/>
          </w:tcPr>
          <w:p w:rsidR="00161FFD" w:rsidRPr="002542DC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161FFD" w:rsidTr="006D019F">
        <w:tc>
          <w:tcPr>
            <w:tcW w:w="526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103" w:type="dxa"/>
          </w:tcPr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Воронова  Екатерина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A0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Евгения Викторовна</w:t>
            </w:r>
          </w:p>
          <w:p w:rsidR="00161FFD" w:rsidRPr="00BA01A5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 </w:t>
            </w:r>
            <w:proofErr w:type="spellStart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Халямина</w:t>
            </w:r>
            <w:proofErr w:type="spellEnd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1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161FFD" w:rsidTr="006D019F">
        <w:tc>
          <w:tcPr>
            <w:tcW w:w="526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103" w:type="dxa"/>
          </w:tcPr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а Алина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0E4B6C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161FFD" w:rsidRPr="00BA01A5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 Морозова Наталия Александровна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81" w:type="dxa"/>
          </w:tcPr>
          <w:p w:rsidR="00161FFD" w:rsidRPr="002542DC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161FFD" w:rsidTr="006D019F">
        <w:tc>
          <w:tcPr>
            <w:tcW w:w="526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103" w:type="dxa"/>
          </w:tcPr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а Валерия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0E4B6C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0A2114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 Богданова Анна Николаевна </w:t>
            </w:r>
          </w:p>
          <w:p w:rsidR="00BA15A4" w:rsidRPr="00BA01A5" w:rsidRDefault="00BA15A4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61FFD" w:rsidTr="006D019F">
        <w:tc>
          <w:tcPr>
            <w:tcW w:w="526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103" w:type="dxa"/>
          </w:tcPr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Грещук</w:t>
            </w:r>
            <w:proofErr w:type="spellEnd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  <w:r w:rsidRPr="000E4B6C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161FFD" w:rsidRPr="00BA01A5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 Морозова Наталия Александровна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81" w:type="dxa"/>
          </w:tcPr>
          <w:p w:rsidR="00161FFD" w:rsidRPr="002542DC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161FFD" w:rsidTr="006D019F">
        <w:tc>
          <w:tcPr>
            <w:tcW w:w="526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6103" w:type="dxa"/>
          </w:tcPr>
          <w:p w:rsidR="00161FFD" w:rsidRDefault="00161FFD" w:rsidP="00161FFD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Гулей</w:t>
            </w:r>
            <w:proofErr w:type="gramEnd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тр</w:t>
            </w:r>
          </w:p>
          <w:p w:rsidR="00161FFD" w:rsidRDefault="00161FFD" w:rsidP="00161FFD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 </w:t>
            </w:r>
            <w:r w:rsidRPr="000E4B6C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Евгения Викторовна</w:t>
            </w:r>
          </w:p>
          <w:p w:rsidR="00161FFD" w:rsidRPr="00BA01A5" w:rsidRDefault="00161FFD" w:rsidP="00161FFD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 </w:t>
            </w:r>
            <w:proofErr w:type="spellStart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Халямина</w:t>
            </w:r>
            <w:proofErr w:type="spellEnd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1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161FFD" w:rsidTr="006D019F">
        <w:tc>
          <w:tcPr>
            <w:tcW w:w="526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103" w:type="dxa"/>
          </w:tcPr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Добрынина Полина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E8A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а Ирина Викторовна</w:t>
            </w:r>
          </w:p>
          <w:p w:rsidR="00161FFD" w:rsidRPr="00BA01A5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 Малышева Наталья Викторовна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:rsidR="00161FFD" w:rsidRDefault="002542D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81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161FFD" w:rsidTr="006D019F">
        <w:tc>
          <w:tcPr>
            <w:tcW w:w="526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103" w:type="dxa"/>
          </w:tcPr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Ежелева</w:t>
            </w:r>
            <w:proofErr w:type="spellEnd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эла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DE40A0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а Ирина Викторовна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FFD" w:rsidRP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 Малышева Наталья Викторо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81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6D019F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лучшее исполнение Арии</w:t>
            </w:r>
          </w:p>
        </w:tc>
      </w:tr>
      <w:tr w:rsidR="00161FFD" w:rsidTr="006D019F">
        <w:tc>
          <w:tcPr>
            <w:tcW w:w="526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103" w:type="dxa"/>
          </w:tcPr>
          <w:p w:rsidR="00161FFD" w:rsidRPr="00A239D9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 Анастасия</w:t>
            </w:r>
          </w:p>
          <w:p w:rsidR="00161FFD" w:rsidRPr="00F21962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F21962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161FFD" w:rsidRP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Концертмейстер Богданова Анна Николае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1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161FFD" w:rsidTr="006D019F">
        <w:tc>
          <w:tcPr>
            <w:tcW w:w="526" w:type="dxa"/>
          </w:tcPr>
          <w:p w:rsidR="00161FFD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61F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а Алена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6C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 Богданова Анна Николае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1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161FFD" w:rsidTr="006D019F">
        <w:tc>
          <w:tcPr>
            <w:tcW w:w="526" w:type="dxa"/>
          </w:tcPr>
          <w:p w:rsidR="00161FFD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61F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1E8A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Ксения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081E8A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а Марина Леонидовна</w:t>
            </w:r>
          </w:p>
          <w:p w:rsidR="00161FFD" w:rsidRP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081E8A">
              <w:rPr>
                <w:rFonts w:ascii="Times New Roman" w:hAnsi="Times New Roman" w:cs="Times New Roman"/>
                <w:sz w:val="24"/>
                <w:szCs w:val="24"/>
              </w:rPr>
              <w:t>Веснушкина</w:t>
            </w:r>
            <w:proofErr w:type="spellEnd"/>
            <w:r w:rsidRPr="00081E8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61FFD" w:rsidTr="006D019F">
        <w:tc>
          <w:tcPr>
            <w:tcW w:w="526" w:type="dxa"/>
          </w:tcPr>
          <w:p w:rsidR="00161FFD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61F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Липко  Софья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DE40A0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Евгения Викторовна</w:t>
            </w:r>
          </w:p>
          <w:p w:rsidR="00161FFD" w:rsidRP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 </w:t>
            </w:r>
            <w:proofErr w:type="spellStart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Халямина</w:t>
            </w:r>
            <w:proofErr w:type="spellEnd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1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161FFD" w:rsidTr="006D019F">
        <w:tc>
          <w:tcPr>
            <w:tcW w:w="526" w:type="dxa"/>
          </w:tcPr>
          <w:p w:rsidR="00161FFD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61F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161FFD" w:rsidRDefault="00161FFD" w:rsidP="00161FFD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Мищенко Татьяна</w:t>
            </w:r>
          </w:p>
          <w:p w:rsidR="00161FFD" w:rsidRDefault="00161FFD" w:rsidP="00161FFD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5B51CC">
              <w:rPr>
                <w:rFonts w:ascii="Times New Roman" w:hAnsi="Times New Roman" w:cs="Times New Roman"/>
                <w:b/>
                <w:sz w:val="24"/>
                <w:szCs w:val="24"/>
              </w:rPr>
              <w:t>Боголь</w:t>
            </w:r>
            <w:proofErr w:type="spellEnd"/>
            <w:r w:rsidRPr="005B5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</w:p>
          <w:p w:rsidR="00161FFD" w:rsidRPr="00161FFD" w:rsidRDefault="00161FFD" w:rsidP="00161FFD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 Хохлова Татьяна Викторо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61FFD" w:rsidTr="006D019F">
        <w:tc>
          <w:tcPr>
            <w:tcW w:w="526" w:type="dxa"/>
          </w:tcPr>
          <w:p w:rsidR="00161FFD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61F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Мухаматиева</w:t>
            </w:r>
            <w:proofErr w:type="spellEnd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0E4B6C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161FFD" w:rsidRP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 Богданова Анна Николае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81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161FFD" w:rsidTr="006D019F">
        <w:tc>
          <w:tcPr>
            <w:tcW w:w="526" w:type="dxa"/>
          </w:tcPr>
          <w:p w:rsidR="00161FFD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61F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Нефедов Николай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0E4B6C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161FFD" w:rsidRP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 Богданова Анна Николае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1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161FFD" w:rsidTr="006D019F">
        <w:tc>
          <w:tcPr>
            <w:tcW w:w="526" w:type="dxa"/>
          </w:tcPr>
          <w:p w:rsidR="00161FFD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161F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0A2114" w:rsidRPr="000A2114" w:rsidRDefault="000A2114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14">
              <w:rPr>
                <w:rFonts w:ascii="Times New Roman" w:hAnsi="Times New Roman" w:cs="Times New Roman"/>
                <w:b/>
                <w:sz w:val="24"/>
                <w:szCs w:val="24"/>
              </w:rPr>
              <w:t>Толстопятова Анна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0E4B6C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161FFD" w:rsidRP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 Богданова Анна Николае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61FFD" w:rsidTr="006D019F">
        <w:tc>
          <w:tcPr>
            <w:tcW w:w="526" w:type="dxa"/>
          </w:tcPr>
          <w:p w:rsidR="00161FFD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61F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Прус  Ирина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DE40A0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а Марина Леонидовна</w:t>
            </w:r>
          </w:p>
          <w:p w:rsidR="00161FFD" w:rsidRP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 </w:t>
            </w:r>
            <w:proofErr w:type="spellStart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Выходцева</w:t>
            </w:r>
            <w:proofErr w:type="spellEnd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61FFD" w:rsidTr="006D019F">
        <w:tc>
          <w:tcPr>
            <w:tcW w:w="526" w:type="dxa"/>
          </w:tcPr>
          <w:p w:rsidR="00161FFD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61F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Ракова</w:t>
            </w:r>
            <w:proofErr w:type="spellEnd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B6C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161FFD" w:rsidRP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 Богданова Анна Николае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81" w:type="dxa"/>
          </w:tcPr>
          <w:p w:rsidR="00161FFD" w:rsidRPr="006D019F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161FFD" w:rsidTr="006D019F">
        <w:tc>
          <w:tcPr>
            <w:tcW w:w="526" w:type="dxa"/>
          </w:tcPr>
          <w:p w:rsidR="00161FFD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61F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Ротару</w:t>
            </w:r>
            <w:proofErr w:type="spellEnd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DE40A0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Евгения Викторовна</w:t>
            </w:r>
          </w:p>
          <w:p w:rsidR="00161FFD" w:rsidRP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 </w:t>
            </w:r>
            <w:proofErr w:type="spellStart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Халямина</w:t>
            </w:r>
            <w:proofErr w:type="spellEnd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1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161FFD" w:rsidTr="006D019F">
        <w:tc>
          <w:tcPr>
            <w:tcW w:w="526" w:type="dxa"/>
          </w:tcPr>
          <w:p w:rsidR="00161FFD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61F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1E8A">
              <w:rPr>
                <w:rFonts w:ascii="Times New Roman" w:hAnsi="Times New Roman" w:cs="Times New Roman"/>
                <w:b/>
                <w:sz w:val="24"/>
                <w:szCs w:val="24"/>
              </w:rPr>
              <w:t>Слискова</w:t>
            </w:r>
            <w:proofErr w:type="spellEnd"/>
            <w:r w:rsidRPr="00081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081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E8A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а Марина Леонидовна</w:t>
            </w:r>
          </w:p>
          <w:p w:rsidR="00161FFD" w:rsidRP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E8A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 </w:t>
            </w:r>
            <w:proofErr w:type="spellStart"/>
            <w:r w:rsidRPr="00081E8A">
              <w:rPr>
                <w:rFonts w:ascii="Times New Roman" w:hAnsi="Times New Roman" w:cs="Times New Roman"/>
                <w:sz w:val="24"/>
                <w:szCs w:val="24"/>
              </w:rPr>
              <w:t>Выходцева</w:t>
            </w:r>
            <w:proofErr w:type="spellEnd"/>
            <w:r w:rsidRPr="00081E8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81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161FFD" w:rsidTr="006D019F">
        <w:tc>
          <w:tcPr>
            <w:tcW w:w="526" w:type="dxa"/>
          </w:tcPr>
          <w:p w:rsidR="00161FFD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61F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олова </w:t>
            </w: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Анастасья</w:t>
            </w:r>
            <w:proofErr w:type="spellEnd"/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E8A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Евгения Викторовна</w:t>
            </w:r>
          </w:p>
          <w:p w:rsidR="00161FFD" w:rsidRP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Халямина</w:t>
            </w:r>
            <w:proofErr w:type="spellEnd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61FFD" w:rsidTr="006D019F">
        <w:tc>
          <w:tcPr>
            <w:tcW w:w="526" w:type="dxa"/>
          </w:tcPr>
          <w:p w:rsidR="00161FFD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61F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161FFD" w:rsidRPr="00617837" w:rsidRDefault="00161FFD" w:rsidP="00161FF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сматуллина </w:t>
            </w:r>
            <w:proofErr w:type="spellStart"/>
            <w:r w:rsidRPr="00617837">
              <w:rPr>
                <w:rFonts w:ascii="Times New Roman" w:hAnsi="Times New Roman" w:cs="Times New Roman"/>
                <w:b/>
                <w:sz w:val="24"/>
                <w:szCs w:val="24"/>
              </w:rPr>
              <w:t>Миляуша</w:t>
            </w:r>
            <w:proofErr w:type="spellEnd"/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A0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Ольга Владимировна</w:t>
            </w:r>
          </w:p>
          <w:p w:rsidR="00161FFD" w:rsidRP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кина Елена Евгенье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81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161FFD" w:rsidTr="006D019F">
        <w:tc>
          <w:tcPr>
            <w:tcW w:w="526" w:type="dxa"/>
          </w:tcPr>
          <w:p w:rsidR="00161FFD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61F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Чеснова  Ольга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r w:rsidRPr="000E4B6C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161FFD" w:rsidRP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 Богданова Анна Николае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81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BA15A4" w:rsidTr="006D019F">
        <w:tc>
          <w:tcPr>
            <w:tcW w:w="526" w:type="dxa"/>
          </w:tcPr>
          <w:p w:rsidR="00BA15A4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15A4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BA15A4" w:rsidRPr="00BA15A4" w:rsidRDefault="00BA15A4" w:rsidP="00BA15A4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5A4">
              <w:rPr>
                <w:rFonts w:ascii="Times New Roman" w:hAnsi="Times New Roman" w:cs="Times New Roman"/>
                <w:b/>
                <w:sz w:val="24"/>
                <w:szCs w:val="24"/>
              </w:rPr>
              <w:t>Яниогло</w:t>
            </w:r>
            <w:proofErr w:type="spellEnd"/>
            <w:r w:rsidRPr="00BA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</w:t>
            </w:r>
          </w:p>
          <w:p w:rsidR="00BA15A4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C5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E9B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BA15A4" w:rsidRPr="00BA01A5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5E9B">
              <w:rPr>
                <w:rFonts w:ascii="Times New Roman" w:hAnsi="Times New Roman" w:cs="Times New Roman"/>
                <w:sz w:val="24"/>
                <w:szCs w:val="24"/>
              </w:rPr>
              <w:t>онцертмейстер Богданова Анна Николаевна</w:t>
            </w:r>
          </w:p>
        </w:tc>
        <w:tc>
          <w:tcPr>
            <w:tcW w:w="2268" w:type="dxa"/>
          </w:tcPr>
          <w:p w:rsidR="00BA15A4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A15A4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A15A4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BA15A4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BA15A4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61FFD" w:rsidRDefault="00161FFD" w:rsidP="00CE33A1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1FFD" w:rsidRDefault="00161FFD" w:rsidP="003409CC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19F" w:rsidRDefault="006D019F" w:rsidP="003409CC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19F" w:rsidRDefault="006D019F" w:rsidP="003409CC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19F" w:rsidRDefault="006D019F" w:rsidP="003409CC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4C67" w:rsidRDefault="00134C67" w:rsidP="003409CC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оминация «Академический вокал»</w:t>
      </w:r>
    </w:p>
    <w:p w:rsidR="003409CC" w:rsidRDefault="003409CC" w:rsidP="003409CC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9D9">
        <w:rPr>
          <w:rFonts w:ascii="Times New Roman" w:hAnsi="Times New Roman" w:cs="Times New Roman"/>
          <w:b/>
          <w:sz w:val="24"/>
          <w:szCs w:val="24"/>
          <w:u w:val="single"/>
        </w:rPr>
        <w:t xml:space="preserve">2  возрастная группа </w:t>
      </w:r>
      <w:r w:rsidR="00134C6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A239D9">
        <w:rPr>
          <w:rFonts w:ascii="Times New Roman" w:hAnsi="Times New Roman" w:cs="Times New Roman"/>
          <w:b/>
          <w:sz w:val="24"/>
          <w:szCs w:val="24"/>
          <w:u w:val="single"/>
        </w:rPr>
        <w:t>ансамбли</w:t>
      </w:r>
      <w:r w:rsidR="00134C6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61FFD" w:rsidRPr="00A239D9" w:rsidRDefault="00161FFD" w:rsidP="003409CC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0" w:type="auto"/>
        <w:tblLook w:val="04A0"/>
      </w:tblPr>
      <w:tblGrid>
        <w:gridCol w:w="523"/>
        <w:gridCol w:w="5918"/>
        <w:gridCol w:w="2241"/>
        <w:gridCol w:w="2239"/>
        <w:gridCol w:w="2230"/>
        <w:gridCol w:w="1517"/>
        <w:gridCol w:w="1393"/>
      </w:tblGrid>
      <w:tr w:rsidR="00161FFD" w:rsidTr="006D019F">
        <w:tc>
          <w:tcPr>
            <w:tcW w:w="526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03" w:type="dxa"/>
          </w:tcPr>
          <w:p w:rsidR="00161FFD" w:rsidRPr="00BA01A5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, преподаватель, концертмейстер</w:t>
            </w:r>
          </w:p>
        </w:tc>
        <w:tc>
          <w:tcPr>
            <w:tcW w:w="2268" w:type="dxa"/>
          </w:tcPr>
          <w:p w:rsidR="00161FFD" w:rsidRDefault="003507E9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ха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Е.</w:t>
            </w:r>
          </w:p>
        </w:tc>
        <w:tc>
          <w:tcPr>
            <w:tcW w:w="2268" w:type="dxa"/>
          </w:tcPr>
          <w:p w:rsidR="00161FFD" w:rsidRDefault="003507E9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ха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</w:tcPr>
          <w:p w:rsidR="00161FFD" w:rsidRDefault="003507E9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язь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1547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1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61FFD" w:rsidTr="006D019F">
        <w:tc>
          <w:tcPr>
            <w:tcW w:w="526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03" w:type="dxa"/>
          </w:tcPr>
          <w:p w:rsidR="00161FFD" w:rsidRPr="001B55B3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B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ансамбль</w:t>
            </w:r>
          </w:p>
          <w:p w:rsidR="00161FFD" w:rsidRPr="001B55B3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55B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1B55B3">
              <w:rPr>
                <w:rFonts w:ascii="Times New Roman" w:hAnsi="Times New Roman" w:cs="Times New Roman"/>
                <w:b/>
                <w:sz w:val="24"/>
                <w:szCs w:val="24"/>
              </w:rPr>
              <w:t>Щербак Валентина Валерьевна</w:t>
            </w:r>
          </w:p>
          <w:p w:rsidR="00161FFD" w:rsidRPr="00BA01A5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55B3">
              <w:rPr>
                <w:rFonts w:ascii="Times New Roman" w:hAnsi="Times New Roman" w:cs="Times New Roman"/>
                <w:sz w:val="24"/>
                <w:szCs w:val="24"/>
              </w:rPr>
              <w:t>Концертмейстер Щербак Валентина Валерье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61FFD" w:rsidTr="006D019F">
        <w:tc>
          <w:tcPr>
            <w:tcW w:w="526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161FFD" w:rsidRPr="00F21962" w:rsidRDefault="00161FFD" w:rsidP="00161FFD">
            <w:pPr>
              <w:pStyle w:val="a3"/>
              <w:tabs>
                <w:tab w:val="left" w:pos="1470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1962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</w:t>
            </w:r>
            <w:proofErr w:type="spellStart"/>
            <w:r w:rsidRPr="00F21962">
              <w:rPr>
                <w:rFonts w:ascii="Times New Roman" w:hAnsi="Times New Roman" w:cs="Times New Roman"/>
                <w:b/>
                <w:sz w:val="24"/>
                <w:szCs w:val="24"/>
              </w:rPr>
              <w:t>Тундари</w:t>
            </w:r>
            <w:proofErr w:type="spellEnd"/>
            <w:r w:rsidRPr="00F219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2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FFD" w:rsidRPr="00F21962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21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62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Евгения Викторовна</w:t>
            </w:r>
          </w:p>
          <w:p w:rsidR="00161FFD" w:rsidRPr="00BA01A5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я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r w:rsidRPr="00F219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1" w:type="dxa"/>
          </w:tcPr>
          <w:p w:rsidR="00161FFD" w:rsidRPr="006D019F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</w:p>
        </w:tc>
      </w:tr>
      <w:tr w:rsidR="00161FFD" w:rsidTr="006D019F">
        <w:tc>
          <w:tcPr>
            <w:tcW w:w="526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161FFD" w:rsidRDefault="00161FFD" w:rsidP="00161FFD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Ануфриев Кирилл и Сергеев Дмитрий</w:t>
            </w:r>
          </w:p>
          <w:p w:rsidR="00161FFD" w:rsidRDefault="00161FFD" w:rsidP="00161FFD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C55E9B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Ольга Владимировна</w:t>
            </w:r>
          </w:p>
          <w:p w:rsidR="00161FFD" w:rsidRPr="00BA01A5" w:rsidRDefault="00161FFD" w:rsidP="00161FFD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 Богданова Анна Николае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81" w:type="dxa"/>
          </w:tcPr>
          <w:p w:rsidR="00161FFD" w:rsidRPr="006D019F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161FFD" w:rsidTr="006D019F">
        <w:tc>
          <w:tcPr>
            <w:tcW w:w="526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03" w:type="dxa"/>
          </w:tcPr>
          <w:p w:rsidR="00161FFD" w:rsidRPr="00F21962" w:rsidRDefault="00161FFD" w:rsidP="00161FFD">
            <w:pPr>
              <w:pStyle w:val="a3"/>
              <w:tabs>
                <w:tab w:val="left" w:pos="147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ый ансамбль </w:t>
            </w:r>
            <w:r w:rsidRPr="00F21962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F21962">
              <w:rPr>
                <w:rFonts w:ascii="Times New Roman" w:hAnsi="Times New Roman" w:cs="Times New Roman"/>
                <w:b/>
                <w:sz w:val="24"/>
                <w:szCs w:val="24"/>
              </w:rPr>
              <w:t>Ахмадиева</w:t>
            </w:r>
            <w:proofErr w:type="spellEnd"/>
            <w:r w:rsidRPr="00F21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натольевна</w:t>
            </w:r>
          </w:p>
          <w:p w:rsidR="00161FFD" w:rsidRPr="00BA01A5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1962">
              <w:rPr>
                <w:rFonts w:ascii="Times New Roman" w:hAnsi="Times New Roman" w:cs="Times New Roman"/>
                <w:sz w:val="24"/>
                <w:szCs w:val="24"/>
              </w:rPr>
              <w:t>онцертмейстер Лушина Ольга Ивано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161FFD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61FFD" w:rsidTr="006D019F">
        <w:tc>
          <w:tcPr>
            <w:tcW w:w="526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03" w:type="dxa"/>
          </w:tcPr>
          <w:p w:rsidR="00161FFD" w:rsidRP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FD">
              <w:rPr>
                <w:rFonts w:ascii="Times New Roman" w:hAnsi="Times New Roman" w:cs="Times New Roman"/>
                <w:b/>
                <w:sz w:val="24"/>
                <w:szCs w:val="24"/>
              </w:rPr>
              <w:t>Липко Софья</w:t>
            </w:r>
            <w:r w:rsidRPr="0016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6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1FFD">
              <w:rPr>
                <w:rFonts w:ascii="Times New Roman" w:hAnsi="Times New Roman" w:cs="Times New Roman"/>
                <w:b/>
                <w:sz w:val="24"/>
                <w:szCs w:val="24"/>
              </w:rPr>
              <w:t>Гулей</w:t>
            </w:r>
            <w:proofErr w:type="gramEnd"/>
            <w:r w:rsidRPr="00161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62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Евгения Викторовна</w:t>
            </w:r>
          </w:p>
          <w:p w:rsidR="00161FFD" w:rsidRPr="00BA01A5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 </w:t>
            </w:r>
            <w:proofErr w:type="spellStart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Халямина</w:t>
            </w:r>
            <w:proofErr w:type="spellEnd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1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161FFD" w:rsidTr="006D019F">
        <w:tc>
          <w:tcPr>
            <w:tcW w:w="526" w:type="dxa"/>
          </w:tcPr>
          <w:p w:rsidR="00161FFD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03" w:type="dxa"/>
          </w:tcPr>
          <w:p w:rsidR="00161FFD" w:rsidRP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1FFD">
              <w:rPr>
                <w:rFonts w:ascii="Times New Roman" w:hAnsi="Times New Roman" w:cs="Times New Roman"/>
                <w:b/>
                <w:sz w:val="24"/>
                <w:szCs w:val="24"/>
              </w:rPr>
              <w:t>Ротару</w:t>
            </w:r>
            <w:proofErr w:type="spellEnd"/>
            <w:r w:rsidRPr="00161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и Соколова Анастасия</w:t>
            </w:r>
          </w:p>
          <w:p w:rsidR="00161FFD" w:rsidRDefault="00161FFD" w:rsidP="00161FFD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F21962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Евгения Викторовна</w:t>
            </w:r>
          </w:p>
          <w:p w:rsidR="00161FFD" w:rsidRPr="00BA01A5" w:rsidRDefault="00161FFD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1962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 </w:t>
            </w:r>
            <w:proofErr w:type="spellStart"/>
            <w:r w:rsidRPr="00F21962">
              <w:rPr>
                <w:rFonts w:ascii="Times New Roman" w:hAnsi="Times New Roman" w:cs="Times New Roman"/>
                <w:sz w:val="24"/>
                <w:szCs w:val="24"/>
              </w:rPr>
              <w:t>Халямина</w:t>
            </w:r>
            <w:proofErr w:type="spellEnd"/>
            <w:r w:rsidRPr="00F2196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81" w:type="dxa"/>
          </w:tcPr>
          <w:p w:rsidR="00161FFD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proofErr w:type="gramEnd"/>
          </w:p>
        </w:tc>
      </w:tr>
    </w:tbl>
    <w:p w:rsidR="003409CC" w:rsidRPr="00A239D9" w:rsidRDefault="003409CC" w:rsidP="003409CC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735" w:rsidRDefault="00753735" w:rsidP="00CE33A1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</w:t>
      </w:r>
      <w:r w:rsidR="00CE33A1" w:rsidRPr="00A239D9">
        <w:rPr>
          <w:rFonts w:ascii="Times New Roman" w:hAnsi="Times New Roman" w:cs="Times New Roman"/>
          <w:b/>
          <w:sz w:val="24"/>
          <w:szCs w:val="24"/>
          <w:u w:val="single"/>
        </w:rPr>
        <w:t>Академический вока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8E7D3C" w:rsidRPr="00A239D9" w:rsidRDefault="00CE33A1" w:rsidP="00CE33A1">
      <w:p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9D9">
        <w:rPr>
          <w:rFonts w:ascii="Times New Roman" w:hAnsi="Times New Roman" w:cs="Times New Roman"/>
          <w:b/>
          <w:sz w:val="24"/>
          <w:szCs w:val="24"/>
          <w:u w:val="single"/>
        </w:rPr>
        <w:t xml:space="preserve"> 3 </w:t>
      </w:r>
      <w:r w:rsidR="00BA15A4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ая </w:t>
      </w:r>
      <w:r w:rsidRPr="00A239D9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753735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оло)</w:t>
      </w:r>
    </w:p>
    <w:tbl>
      <w:tblPr>
        <w:tblStyle w:val="a8"/>
        <w:tblW w:w="0" w:type="auto"/>
        <w:tblLook w:val="04A0"/>
      </w:tblPr>
      <w:tblGrid>
        <w:gridCol w:w="522"/>
        <w:gridCol w:w="5918"/>
        <w:gridCol w:w="2241"/>
        <w:gridCol w:w="2240"/>
        <w:gridCol w:w="2230"/>
        <w:gridCol w:w="1517"/>
        <w:gridCol w:w="1393"/>
      </w:tblGrid>
      <w:tr w:rsidR="000762E4" w:rsidTr="006D019F">
        <w:tc>
          <w:tcPr>
            <w:tcW w:w="526" w:type="dxa"/>
          </w:tcPr>
          <w:p w:rsidR="000762E4" w:rsidRDefault="000762E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03" w:type="dxa"/>
          </w:tcPr>
          <w:p w:rsidR="000762E4" w:rsidRPr="00BA01A5" w:rsidRDefault="000762E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, преподаватель, концертмейстер</w:t>
            </w:r>
          </w:p>
        </w:tc>
        <w:tc>
          <w:tcPr>
            <w:tcW w:w="2268" w:type="dxa"/>
          </w:tcPr>
          <w:p w:rsidR="000762E4" w:rsidRDefault="003507E9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ха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Е.</w:t>
            </w:r>
          </w:p>
        </w:tc>
        <w:tc>
          <w:tcPr>
            <w:tcW w:w="2268" w:type="dxa"/>
          </w:tcPr>
          <w:p w:rsidR="000762E4" w:rsidRDefault="003507E9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ха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</w:tcPr>
          <w:p w:rsidR="000762E4" w:rsidRDefault="003507E9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язь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1547" w:type="dxa"/>
          </w:tcPr>
          <w:p w:rsidR="000762E4" w:rsidRDefault="000762E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1" w:type="dxa"/>
          </w:tcPr>
          <w:p w:rsidR="000762E4" w:rsidRDefault="000762E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A15A4" w:rsidTr="006D019F">
        <w:tc>
          <w:tcPr>
            <w:tcW w:w="526" w:type="dxa"/>
          </w:tcPr>
          <w:p w:rsidR="00BA15A4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03" w:type="dxa"/>
          </w:tcPr>
          <w:p w:rsidR="00BA15A4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A">
              <w:rPr>
                <w:rFonts w:ascii="Times New Roman" w:hAnsi="Times New Roman" w:cs="Times New Roman"/>
                <w:b/>
                <w:sz w:val="24"/>
                <w:szCs w:val="24"/>
              </w:rPr>
              <w:t>Климкович Ольга</w:t>
            </w:r>
          </w:p>
          <w:p w:rsidR="00BA15A4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8A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r w:rsidRPr="00081E8A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а Марина Леонидовна</w:t>
            </w:r>
            <w:r w:rsidRPr="00081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5A4" w:rsidRPr="00161FFD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E8A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 </w:t>
            </w:r>
            <w:proofErr w:type="spellStart"/>
            <w:r w:rsidRPr="00081E8A">
              <w:rPr>
                <w:rFonts w:ascii="Times New Roman" w:hAnsi="Times New Roman" w:cs="Times New Roman"/>
                <w:sz w:val="24"/>
                <w:szCs w:val="24"/>
              </w:rPr>
              <w:t>Выходцева</w:t>
            </w:r>
            <w:proofErr w:type="spellEnd"/>
            <w:r w:rsidRPr="00081E8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268" w:type="dxa"/>
          </w:tcPr>
          <w:p w:rsidR="00BA15A4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A15A4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A15A4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BA15A4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BA15A4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62E4" w:rsidTr="006D019F">
        <w:tc>
          <w:tcPr>
            <w:tcW w:w="526" w:type="dxa"/>
          </w:tcPr>
          <w:p w:rsidR="000762E4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6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0762E4" w:rsidRPr="00C55E9B" w:rsidRDefault="000762E4" w:rsidP="000762E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Пищухина</w:t>
            </w:r>
            <w:proofErr w:type="spellEnd"/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  <w:p w:rsidR="000762E4" w:rsidRDefault="000762E4" w:rsidP="000762E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E9B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а Марина Леонидовна</w:t>
            </w:r>
          </w:p>
          <w:p w:rsidR="000762E4" w:rsidRPr="00BA01A5" w:rsidRDefault="000762E4" w:rsidP="000762E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онцертмейстер </w:t>
            </w:r>
            <w:proofErr w:type="spellStart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Инна </w:t>
            </w:r>
            <w:proofErr w:type="spellStart"/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2268" w:type="dxa"/>
          </w:tcPr>
          <w:p w:rsidR="000762E4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762E4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762E4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0762E4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0762E4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62E4" w:rsidTr="006D019F">
        <w:tc>
          <w:tcPr>
            <w:tcW w:w="526" w:type="dxa"/>
          </w:tcPr>
          <w:p w:rsidR="000762E4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62E4"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762E4" w:rsidRDefault="000762E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762E4" w:rsidRDefault="000A2114" w:rsidP="000762E4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ми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</w:t>
            </w:r>
          </w:p>
          <w:p w:rsidR="000762E4" w:rsidRDefault="000762E4" w:rsidP="000762E4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  <w:r w:rsidRPr="00C55E9B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0762E4" w:rsidRPr="00A239D9" w:rsidRDefault="000762E4" w:rsidP="000762E4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 Морозова Наталия Александровна</w:t>
            </w:r>
          </w:p>
          <w:p w:rsidR="000762E4" w:rsidRPr="00BA01A5" w:rsidRDefault="000762E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62E4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0762E4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762E4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0762E4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81" w:type="dxa"/>
          </w:tcPr>
          <w:p w:rsidR="000762E4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proofErr w:type="gramEnd"/>
          </w:p>
        </w:tc>
      </w:tr>
    </w:tbl>
    <w:p w:rsidR="0022330E" w:rsidRPr="003507E9" w:rsidRDefault="0022330E" w:rsidP="003507E9">
      <w:pPr>
        <w:pStyle w:val="a3"/>
        <w:numPr>
          <w:ilvl w:val="0"/>
          <w:numId w:val="14"/>
        </w:numPr>
        <w:tabs>
          <w:tab w:val="left" w:pos="14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7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зрастная группа. Юноши после мутации</w:t>
      </w:r>
    </w:p>
    <w:p w:rsidR="0022330E" w:rsidRDefault="0022330E" w:rsidP="0022330E">
      <w:pPr>
        <w:pStyle w:val="a3"/>
        <w:tabs>
          <w:tab w:val="left" w:pos="147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0" w:type="auto"/>
        <w:tblLook w:val="04A0"/>
      </w:tblPr>
      <w:tblGrid>
        <w:gridCol w:w="523"/>
        <w:gridCol w:w="5973"/>
        <w:gridCol w:w="2249"/>
        <w:gridCol w:w="2248"/>
        <w:gridCol w:w="2242"/>
        <w:gridCol w:w="1526"/>
        <w:gridCol w:w="1300"/>
      </w:tblGrid>
      <w:tr w:rsidR="000762E4" w:rsidTr="006D019F">
        <w:tc>
          <w:tcPr>
            <w:tcW w:w="526" w:type="dxa"/>
          </w:tcPr>
          <w:p w:rsidR="000762E4" w:rsidRDefault="000762E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03" w:type="dxa"/>
          </w:tcPr>
          <w:p w:rsidR="000762E4" w:rsidRPr="00BA01A5" w:rsidRDefault="000762E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, преподаватель, концертмейстер</w:t>
            </w:r>
          </w:p>
        </w:tc>
        <w:tc>
          <w:tcPr>
            <w:tcW w:w="2268" w:type="dxa"/>
          </w:tcPr>
          <w:p w:rsidR="000762E4" w:rsidRDefault="003507E9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ха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Е.</w:t>
            </w:r>
          </w:p>
        </w:tc>
        <w:tc>
          <w:tcPr>
            <w:tcW w:w="2268" w:type="dxa"/>
          </w:tcPr>
          <w:p w:rsidR="000762E4" w:rsidRDefault="003507E9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ха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2268" w:type="dxa"/>
          </w:tcPr>
          <w:p w:rsidR="000762E4" w:rsidRDefault="003507E9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язь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1547" w:type="dxa"/>
          </w:tcPr>
          <w:p w:rsidR="000762E4" w:rsidRDefault="000762E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1" w:type="dxa"/>
          </w:tcPr>
          <w:p w:rsidR="000762E4" w:rsidRDefault="000762E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762E4" w:rsidTr="006D019F">
        <w:tc>
          <w:tcPr>
            <w:tcW w:w="526" w:type="dxa"/>
          </w:tcPr>
          <w:p w:rsidR="000762E4" w:rsidRDefault="000762E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0762E4" w:rsidRPr="003507E9" w:rsidRDefault="000762E4" w:rsidP="003507E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7E9">
              <w:rPr>
                <w:rFonts w:ascii="Times New Roman" w:hAnsi="Times New Roman" w:cs="Times New Roman"/>
                <w:b/>
                <w:sz w:val="24"/>
                <w:szCs w:val="24"/>
              </w:rPr>
              <w:t>Авраменко</w:t>
            </w:r>
            <w:proofErr w:type="spellEnd"/>
            <w:r w:rsidRPr="00350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  <w:p w:rsidR="000762E4" w:rsidRDefault="000762E4" w:rsidP="000762E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E9B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0762E4" w:rsidRPr="00BA01A5" w:rsidRDefault="000762E4" w:rsidP="006D019F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 Морозова Наталия Александровна</w:t>
            </w:r>
          </w:p>
        </w:tc>
        <w:tc>
          <w:tcPr>
            <w:tcW w:w="2268" w:type="dxa"/>
          </w:tcPr>
          <w:p w:rsidR="000762E4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762E4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762E4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47" w:type="dxa"/>
          </w:tcPr>
          <w:p w:rsidR="000762E4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81" w:type="dxa"/>
          </w:tcPr>
          <w:p w:rsidR="000762E4" w:rsidRPr="006D019F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0762E4" w:rsidTr="006D019F">
        <w:tc>
          <w:tcPr>
            <w:tcW w:w="526" w:type="dxa"/>
          </w:tcPr>
          <w:p w:rsidR="000762E4" w:rsidRDefault="00BA15A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2E4" w:rsidRDefault="000762E4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762E4" w:rsidRDefault="000762E4" w:rsidP="000762E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D9">
              <w:rPr>
                <w:rFonts w:ascii="Times New Roman" w:hAnsi="Times New Roman" w:cs="Times New Roman"/>
                <w:b/>
                <w:sz w:val="24"/>
                <w:szCs w:val="24"/>
              </w:rPr>
              <w:t>Султанов Артур</w:t>
            </w:r>
          </w:p>
          <w:p w:rsidR="000762E4" w:rsidRDefault="000762E4" w:rsidP="000762E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E9B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0762E4" w:rsidRPr="00BA01A5" w:rsidRDefault="000762E4" w:rsidP="000762E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 Морозова Наталия Александровна</w:t>
            </w:r>
          </w:p>
        </w:tc>
        <w:tc>
          <w:tcPr>
            <w:tcW w:w="2268" w:type="dxa"/>
          </w:tcPr>
          <w:p w:rsidR="000762E4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762E4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762E4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0762E4" w:rsidRDefault="006D019F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0762E4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C635C" w:rsidTr="00AC635C">
        <w:tc>
          <w:tcPr>
            <w:tcW w:w="526" w:type="dxa"/>
          </w:tcPr>
          <w:p w:rsidR="00AC635C" w:rsidRDefault="00AC635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C635C" w:rsidRDefault="00AC635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AC635C" w:rsidRPr="001B55B3" w:rsidRDefault="00AC635C" w:rsidP="006D019F">
            <w:pPr>
              <w:pStyle w:val="a3"/>
              <w:tabs>
                <w:tab w:val="left" w:pos="284"/>
              </w:tabs>
              <w:ind w:left="927" w:hanging="9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B3">
              <w:rPr>
                <w:rFonts w:ascii="Times New Roman" w:hAnsi="Times New Roman" w:cs="Times New Roman"/>
                <w:b/>
                <w:sz w:val="24"/>
                <w:szCs w:val="24"/>
              </w:rPr>
              <w:t>Халикова</w:t>
            </w:r>
            <w:proofErr w:type="spellEnd"/>
            <w:r w:rsidRPr="001B5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</w:t>
            </w:r>
          </w:p>
          <w:p w:rsidR="00AC635C" w:rsidRDefault="00AC635C" w:rsidP="006D019F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E9B">
              <w:rPr>
                <w:rFonts w:ascii="Times New Roman" w:hAnsi="Times New Roman" w:cs="Times New Roman"/>
                <w:b/>
                <w:sz w:val="24"/>
                <w:szCs w:val="24"/>
              </w:rPr>
              <w:t>Карпушкина Виктория Григорьевна</w:t>
            </w:r>
          </w:p>
          <w:p w:rsidR="00AC635C" w:rsidRPr="00BA01A5" w:rsidRDefault="00AC635C" w:rsidP="006D019F">
            <w:pPr>
              <w:pStyle w:val="a3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39D9">
              <w:rPr>
                <w:rFonts w:ascii="Times New Roman" w:hAnsi="Times New Roman" w:cs="Times New Roman"/>
                <w:sz w:val="24"/>
                <w:szCs w:val="24"/>
              </w:rPr>
              <w:t>онцертмейстер Морозова Наталия Александровна</w:t>
            </w:r>
          </w:p>
        </w:tc>
        <w:tc>
          <w:tcPr>
            <w:tcW w:w="2268" w:type="dxa"/>
          </w:tcPr>
          <w:p w:rsidR="00AC635C" w:rsidRDefault="00AC635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35C" w:rsidRDefault="00AC635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35C" w:rsidRDefault="00AC635C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AC635C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81" w:type="dxa"/>
          </w:tcPr>
          <w:p w:rsidR="00AC635C" w:rsidRPr="00A36076" w:rsidRDefault="00A36076" w:rsidP="006D019F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</w:p>
        </w:tc>
      </w:tr>
    </w:tbl>
    <w:p w:rsidR="000762E4" w:rsidRDefault="000762E4" w:rsidP="0022330E">
      <w:pPr>
        <w:pStyle w:val="a3"/>
        <w:tabs>
          <w:tab w:val="left" w:pos="147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62E4" w:rsidRPr="00A239D9" w:rsidRDefault="000762E4" w:rsidP="0022330E">
      <w:pPr>
        <w:pStyle w:val="a3"/>
        <w:tabs>
          <w:tab w:val="left" w:pos="147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07ED" w:rsidRPr="000207ED" w:rsidRDefault="000207ED" w:rsidP="000207ED">
      <w:pPr>
        <w:pStyle w:val="a3"/>
        <w:tabs>
          <w:tab w:val="left" w:pos="147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66E12" w:rsidRDefault="00B66E12" w:rsidP="0022330E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E12" w:rsidRDefault="00B66E12" w:rsidP="0022330E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E12" w:rsidRDefault="00B66E12" w:rsidP="0022330E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E12" w:rsidRPr="00A239D9" w:rsidRDefault="00B66E12" w:rsidP="0022330E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52C" w:rsidRPr="002B11E7" w:rsidRDefault="0060452C" w:rsidP="0060452C">
      <w:pPr>
        <w:pStyle w:val="a3"/>
        <w:tabs>
          <w:tab w:val="left" w:pos="14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60452C" w:rsidRPr="002B11E7" w:rsidSect="000207ED">
      <w:headerReference w:type="default" r:id="rId8"/>
      <w:footerReference w:type="default" r:id="rId9"/>
      <w:pgSz w:w="16838" w:h="11906" w:orient="landscape"/>
      <w:pgMar w:top="851" w:right="567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19F" w:rsidRDefault="006D019F" w:rsidP="00EC01AB">
      <w:pPr>
        <w:spacing w:after="0" w:line="240" w:lineRule="auto"/>
      </w:pPr>
      <w:r>
        <w:separator/>
      </w:r>
    </w:p>
  </w:endnote>
  <w:endnote w:type="continuationSeparator" w:id="1">
    <w:p w:rsidR="006D019F" w:rsidRDefault="006D019F" w:rsidP="00EC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9F" w:rsidRDefault="006D019F">
    <w:pPr>
      <w:pStyle w:val="a6"/>
    </w:pPr>
  </w:p>
  <w:p w:rsidR="006D019F" w:rsidRDefault="006D01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19F" w:rsidRDefault="006D019F" w:rsidP="00EC01AB">
      <w:pPr>
        <w:spacing w:after="0" w:line="240" w:lineRule="auto"/>
      </w:pPr>
      <w:r>
        <w:separator/>
      </w:r>
    </w:p>
  </w:footnote>
  <w:footnote w:type="continuationSeparator" w:id="1">
    <w:p w:rsidR="006D019F" w:rsidRDefault="006D019F" w:rsidP="00EC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9F" w:rsidRDefault="006D019F">
    <w:pPr>
      <w:pStyle w:val="a4"/>
    </w:pPr>
  </w:p>
  <w:p w:rsidR="006D019F" w:rsidRDefault="006D01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FEC"/>
    <w:multiLevelType w:val="hybridMultilevel"/>
    <w:tmpl w:val="27983536"/>
    <w:lvl w:ilvl="0" w:tplc="1CD0B1F2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">
    <w:nsid w:val="04863236"/>
    <w:multiLevelType w:val="hybridMultilevel"/>
    <w:tmpl w:val="054CB01E"/>
    <w:lvl w:ilvl="0" w:tplc="56DEE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47253B"/>
    <w:multiLevelType w:val="hybridMultilevel"/>
    <w:tmpl w:val="EBD4D412"/>
    <w:lvl w:ilvl="0" w:tplc="39DE834A">
      <w:start w:val="4"/>
      <w:numFmt w:val="decimal"/>
      <w:lvlText w:val="%1"/>
      <w:lvlJc w:val="left"/>
      <w:pPr>
        <w:ind w:left="19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6093B01"/>
    <w:multiLevelType w:val="hybridMultilevel"/>
    <w:tmpl w:val="63D8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A5CDC"/>
    <w:multiLevelType w:val="hybridMultilevel"/>
    <w:tmpl w:val="1CF65306"/>
    <w:lvl w:ilvl="0" w:tplc="0C7C40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9221A"/>
    <w:multiLevelType w:val="hybridMultilevel"/>
    <w:tmpl w:val="1A2ED252"/>
    <w:lvl w:ilvl="0" w:tplc="80F80E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0DF0522D"/>
    <w:multiLevelType w:val="hybridMultilevel"/>
    <w:tmpl w:val="9948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4968"/>
    <w:multiLevelType w:val="hybridMultilevel"/>
    <w:tmpl w:val="C41E3294"/>
    <w:lvl w:ilvl="0" w:tplc="ACCC86C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B255D"/>
    <w:multiLevelType w:val="hybridMultilevel"/>
    <w:tmpl w:val="85CEAD80"/>
    <w:lvl w:ilvl="0" w:tplc="A202BBB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4732BA9"/>
    <w:multiLevelType w:val="hybridMultilevel"/>
    <w:tmpl w:val="B2A61376"/>
    <w:lvl w:ilvl="0" w:tplc="88DE3B6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1C0A5368"/>
    <w:multiLevelType w:val="hybridMultilevel"/>
    <w:tmpl w:val="80B29B8C"/>
    <w:lvl w:ilvl="0" w:tplc="F11EB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41E6A"/>
    <w:multiLevelType w:val="hybridMultilevel"/>
    <w:tmpl w:val="9548908A"/>
    <w:lvl w:ilvl="0" w:tplc="6A26B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F4231A"/>
    <w:multiLevelType w:val="hybridMultilevel"/>
    <w:tmpl w:val="98C41A3A"/>
    <w:lvl w:ilvl="0" w:tplc="A8BA8B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22C7664C"/>
    <w:multiLevelType w:val="hybridMultilevel"/>
    <w:tmpl w:val="C0C28EE6"/>
    <w:lvl w:ilvl="0" w:tplc="89109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F7A79"/>
    <w:multiLevelType w:val="hybridMultilevel"/>
    <w:tmpl w:val="C010D7F0"/>
    <w:lvl w:ilvl="0" w:tplc="6C2EA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6E5911"/>
    <w:multiLevelType w:val="hybridMultilevel"/>
    <w:tmpl w:val="F26A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E275C"/>
    <w:multiLevelType w:val="hybridMultilevel"/>
    <w:tmpl w:val="BC56A1CC"/>
    <w:lvl w:ilvl="0" w:tplc="B8F8A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B33D6"/>
    <w:multiLevelType w:val="hybridMultilevel"/>
    <w:tmpl w:val="0108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468D"/>
    <w:multiLevelType w:val="hybridMultilevel"/>
    <w:tmpl w:val="FC88A936"/>
    <w:lvl w:ilvl="0" w:tplc="D65037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C499A"/>
    <w:multiLevelType w:val="hybridMultilevel"/>
    <w:tmpl w:val="82AED6FC"/>
    <w:lvl w:ilvl="0" w:tplc="FA6456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CC4155D"/>
    <w:multiLevelType w:val="hybridMultilevel"/>
    <w:tmpl w:val="CAA4A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A5A1F"/>
    <w:multiLevelType w:val="hybridMultilevel"/>
    <w:tmpl w:val="46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54D5B"/>
    <w:multiLevelType w:val="hybridMultilevel"/>
    <w:tmpl w:val="F598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C4D37"/>
    <w:multiLevelType w:val="hybridMultilevel"/>
    <w:tmpl w:val="F3D017C8"/>
    <w:lvl w:ilvl="0" w:tplc="DAA232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4C361AD"/>
    <w:multiLevelType w:val="hybridMultilevel"/>
    <w:tmpl w:val="1E3659C6"/>
    <w:lvl w:ilvl="0" w:tplc="1D56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7D6A56"/>
    <w:multiLevelType w:val="hybridMultilevel"/>
    <w:tmpl w:val="F3E66600"/>
    <w:lvl w:ilvl="0" w:tplc="513E4F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A285884"/>
    <w:multiLevelType w:val="hybridMultilevel"/>
    <w:tmpl w:val="0EEA9CF0"/>
    <w:lvl w:ilvl="0" w:tplc="3A8A3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D832AE"/>
    <w:multiLevelType w:val="hybridMultilevel"/>
    <w:tmpl w:val="108C0EB8"/>
    <w:lvl w:ilvl="0" w:tplc="14545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A131A4"/>
    <w:multiLevelType w:val="hybridMultilevel"/>
    <w:tmpl w:val="2858FEA4"/>
    <w:lvl w:ilvl="0" w:tplc="748C9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8E3834"/>
    <w:multiLevelType w:val="hybridMultilevel"/>
    <w:tmpl w:val="ACBC5318"/>
    <w:lvl w:ilvl="0" w:tplc="F1866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2962DEA"/>
    <w:multiLevelType w:val="hybridMultilevel"/>
    <w:tmpl w:val="C0DEACF8"/>
    <w:lvl w:ilvl="0" w:tplc="26FC0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D47971"/>
    <w:multiLevelType w:val="hybridMultilevel"/>
    <w:tmpl w:val="683E6A54"/>
    <w:lvl w:ilvl="0" w:tplc="73EEDD9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D119A"/>
    <w:multiLevelType w:val="hybridMultilevel"/>
    <w:tmpl w:val="3906E7AE"/>
    <w:lvl w:ilvl="0" w:tplc="9C8AD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808F3"/>
    <w:multiLevelType w:val="hybridMultilevel"/>
    <w:tmpl w:val="00C86632"/>
    <w:lvl w:ilvl="0" w:tplc="4E6864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9F75B72"/>
    <w:multiLevelType w:val="hybridMultilevel"/>
    <w:tmpl w:val="B03EBA1C"/>
    <w:lvl w:ilvl="0" w:tplc="D58862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4B344887"/>
    <w:multiLevelType w:val="hybridMultilevel"/>
    <w:tmpl w:val="139E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72B48"/>
    <w:multiLevelType w:val="hybridMultilevel"/>
    <w:tmpl w:val="0150A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775C3B"/>
    <w:multiLevelType w:val="hybridMultilevel"/>
    <w:tmpl w:val="25BC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470B8"/>
    <w:multiLevelType w:val="hybridMultilevel"/>
    <w:tmpl w:val="56AC5B48"/>
    <w:lvl w:ilvl="0" w:tplc="610C647A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9BA72DF"/>
    <w:multiLevelType w:val="hybridMultilevel"/>
    <w:tmpl w:val="7B4A39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11C4CC9"/>
    <w:multiLevelType w:val="hybridMultilevel"/>
    <w:tmpl w:val="F904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1313B"/>
    <w:multiLevelType w:val="hybridMultilevel"/>
    <w:tmpl w:val="E0E41508"/>
    <w:lvl w:ilvl="0" w:tplc="4A2E4F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2B7EE5"/>
    <w:multiLevelType w:val="hybridMultilevel"/>
    <w:tmpl w:val="9EF0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4331FF"/>
    <w:multiLevelType w:val="hybridMultilevel"/>
    <w:tmpl w:val="4F20E074"/>
    <w:lvl w:ilvl="0" w:tplc="759A0F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C54F87"/>
    <w:multiLevelType w:val="hybridMultilevel"/>
    <w:tmpl w:val="0BC8769C"/>
    <w:lvl w:ilvl="0" w:tplc="A9F479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E62D65"/>
    <w:multiLevelType w:val="hybridMultilevel"/>
    <w:tmpl w:val="3E6647B8"/>
    <w:lvl w:ilvl="0" w:tplc="D4623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A77B5A"/>
    <w:multiLevelType w:val="hybridMultilevel"/>
    <w:tmpl w:val="C2C825CE"/>
    <w:lvl w:ilvl="0" w:tplc="DABC0B4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D57A31"/>
    <w:multiLevelType w:val="hybridMultilevel"/>
    <w:tmpl w:val="5F98B1AA"/>
    <w:lvl w:ilvl="0" w:tplc="B10EEE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0E850EF"/>
    <w:multiLevelType w:val="hybridMultilevel"/>
    <w:tmpl w:val="561CCCDA"/>
    <w:lvl w:ilvl="0" w:tplc="01D0FBF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9">
    <w:nsid w:val="75A20DB8"/>
    <w:multiLevelType w:val="hybridMultilevel"/>
    <w:tmpl w:val="3ADA3350"/>
    <w:lvl w:ilvl="0" w:tplc="719E23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>
    <w:nsid w:val="7970064A"/>
    <w:multiLevelType w:val="hybridMultilevel"/>
    <w:tmpl w:val="A7B2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AD0234"/>
    <w:multiLevelType w:val="hybridMultilevel"/>
    <w:tmpl w:val="3FAE89E2"/>
    <w:lvl w:ilvl="0" w:tplc="0B8EA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5"/>
  </w:num>
  <w:num w:numId="5">
    <w:abstractNumId w:val="48"/>
  </w:num>
  <w:num w:numId="6">
    <w:abstractNumId w:val="45"/>
  </w:num>
  <w:num w:numId="7">
    <w:abstractNumId w:val="17"/>
  </w:num>
  <w:num w:numId="8">
    <w:abstractNumId w:val="23"/>
  </w:num>
  <w:num w:numId="9">
    <w:abstractNumId w:val="46"/>
  </w:num>
  <w:num w:numId="10">
    <w:abstractNumId w:val="31"/>
  </w:num>
  <w:num w:numId="11">
    <w:abstractNumId w:val="4"/>
  </w:num>
  <w:num w:numId="12">
    <w:abstractNumId w:val="51"/>
  </w:num>
  <w:num w:numId="13">
    <w:abstractNumId w:val="7"/>
  </w:num>
  <w:num w:numId="14">
    <w:abstractNumId w:val="2"/>
  </w:num>
  <w:num w:numId="15">
    <w:abstractNumId w:val="43"/>
  </w:num>
  <w:num w:numId="16">
    <w:abstractNumId w:val="29"/>
  </w:num>
  <w:num w:numId="17">
    <w:abstractNumId w:val="3"/>
  </w:num>
  <w:num w:numId="18">
    <w:abstractNumId w:val="18"/>
  </w:num>
  <w:num w:numId="19">
    <w:abstractNumId w:val="42"/>
  </w:num>
  <w:num w:numId="20">
    <w:abstractNumId w:val="44"/>
  </w:num>
  <w:num w:numId="21">
    <w:abstractNumId w:val="25"/>
  </w:num>
  <w:num w:numId="22">
    <w:abstractNumId w:val="33"/>
  </w:num>
  <w:num w:numId="23">
    <w:abstractNumId w:val="14"/>
  </w:num>
  <w:num w:numId="24">
    <w:abstractNumId w:val="28"/>
  </w:num>
  <w:num w:numId="25">
    <w:abstractNumId w:val="15"/>
  </w:num>
  <w:num w:numId="26">
    <w:abstractNumId w:val="34"/>
  </w:num>
  <w:num w:numId="27">
    <w:abstractNumId w:val="12"/>
  </w:num>
  <w:num w:numId="28">
    <w:abstractNumId w:val="50"/>
  </w:num>
  <w:num w:numId="29">
    <w:abstractNumId w:val="1"/>
  </w:num>
  <w:num w:numId="30">
    <w:abstractNumId w:val="41"/>
  </w:num>
  <w:num w:numId="31">
    <w:abstractNumId w:val="6"/>
  </w:num>
  <w:num w:numId="32">
    <w:abstractNumId w:val="38"/>
  </w:num>
  <w:num w:numId="33">
    <w:abstractNumId w:val="10"/>
  </w:num>
  <w:num w:numId="34">
    <w:abstractNumId w:val="19"/>
  </w:num>
  <w:num w:numId="35">
    <w:abstractNumId w:val="8"/>
  </w:num>
  <w:num w:numId="36">
    <w:abstractNumId w:val="13"/>
  </w:num>
  <w:num w:numId="37">
    <w:abstractNumId w:val="30"/>
  </w:num>
  <w:num w:numId="38">
    <w:abstractNumId w:val="40"/>
  </w:num>
  <w:num w:numId="39">
    <w:abstractNumId w:val="22"/>
  </w:num>
  <w:num w:numId="40">
    <w:abstractNumId w:val="26"/>
  </w:num>
  <w:num w:numId="41">
    <w:abstractNumId w:val="35"/>
  </w:num>
  <w:num w:numId="42">
    <w:abstractNumId w:val="39"/>
  </w:num>
  <w:num w:numId="43">
    <w:abstractNumId w:val="37"/>
  </w:num>
  <w:num w:numId="44">
    <w:abstractNumId w:val="20"/>
  </w:num>
  <w:num w:numId="45">
    <w:abstractNumId w:val="32"/>
  </w:num>
  <w:num w:numId="46">
    <w:abstractNumId w:val="36"/>
  </w:num>
  <w:num w:numId="47">
    <w:abstractNumId w:val="21"/>
  </w:num>
  <w:num w:numId="48">
    <w:abstractNumId w:val="16"/>
  </w:num>
  <w:num w:numId="49">
    <w:abstractNumId w:val="49"/>
  </w:num>
  <w:num w:numId="50">
    <w:abstractNumId w:val="27"/>
  </w:num>
  <w:num w:numId="51">
    <w:abstractNumId w:val="11"/>
  </w:num>
  <w:num w:numId="52">
    <w:abstractNumId w:val="4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685C"/>
    <w:rsid w:val="00001625"/>
    <w:rsid w:val="00007CA6"/>
    <w:rsid w:val="000207ED"/>
    <w:rsid w:val="00024C53"/>
    <w:rsid w:val="00032A08"/>
    <w:rsid w:val="000415FF"/>
    <w:rsid w:val="00061A2E"/>
    <w:rsid w:val="00063E9D"/>
    <w:rsid w:val="000762E4"/>
    <w:rsid w:val="00081E8A"/>
    <w:rsid w:val="00086988"/>
    <w:rsid w:val="00092AC8"/>
    <w:rsid w:val="000A2114"/>
    <w:rsid w:val="000A45DD"/>
    <w:rsid w:val="000C4C03"/>
    <w:rsid w:val="000E2643"/>
    <w:rsid w:val="000E4B6C"/>
    <w:rsid w:val="000E57AA"/>
    <w:rsid w:val="000E5906"/>
    <w:rsid w:val="000F02A7"/>
    <w:rsid w:val="000F11B4"/>
    <w:rsid w:val="0012147D"/>
    <w:rsid w:val="00134C67"/>
    <w:rsid w:val="00137C9A"/>
    <w:rsid w:val="00161FFD"/>
    <w:rsid w:val="00186582"/>
    <w:rsid w:val="001B55B3"/>
    <w:rsid w:val="001D7BED"/>
    <w:rsid w:val="001F685C"/>
    <w:rsid w:val="00201932"/>
    <w:rsid w:val="00202E48"/>
    <w:rsid w:val="0022330E"/>
    <w:rsid w:val="00230A95"/>
    <w:rsid w:val="00243D43"/>
    <w:rsid w:val="002542DC"/>
    <w:rsid w:val="00260F08"/>
    <w:rsid w:val="002704DA"/>
    <w:rsid w:val="002830BD"/>
    <w:rsid w:val="00295D1E"/>
    <w:rsid w:val="002B11A4"/>
    <w:rsid w:val="002B11E7"/>
    <w:rsid w:val="002B7093"/>
    <w:rsid w:val="002C0732"/>
    <w:rsid w:val="002E370A"/>
    <w:rsid w:val="002F27C6"/>
    <w:rsid w:val="002F656F"/>
    <w:rsid w:val="00301583"/>
    <w:rsid w:val="003333A5"/>
    <w:rsid w:val="003409CC"/>
    <w:rsid w:val="00342417"/>
    <w:rsid w:val="003507E9"/>
    <w:rsid w:val="00357F15"/>
    <w:rsid w:val="003635F1"/>
    <w:rsid w:val="00375674"/>
    <w:rsid w:val="003777E8"/>
    <w:rsid w:val="00380D12"/>
    <w:rsid w:val="003828BD"/>
    <w:rsid w:val="00386D16"/>
    <w:rsid w:val="0039085A"/>
    <w:rsid w:val="003B29F0"/>
    <w:rsid w:val="003C584F"/>
    <w:rsid w:val="003D2422"/>
    <w:rsid w:val="00412451"/>
    <w:rsid w:val="00432EE2"/>
    <w:rsid w:val="00446141"/>
    <w:rsid w:val="0049417D"/>
    <w:rsid w:val="004A64C7"/>
    <w:rsid w:val="004D0E2F"/>
    <w:rsid w:val="004E1260"/>
    <w:rsid w:val="004F4E0E"/>
    <w:rsid w:val="00520C3A"/>
    <w:rsid w:val="00534A9F"/>
    <w:rsid w:val="0056065C"/>
    <w:rsid w:val="00565E97"/>
    <w:rsid w:val="005678A1"/>
    <w:rsid w:val="005713A3"/>
    <w:rsid w:val="00571F99"/>
    <w:rsid w:val="00573518"/>
    <w:rsid w:val="00577A0B"/>
    <w:rsid w:val="00593180"/>
    <w:rsid w:val="00594CC4"/>
    <w:rsid w:val="0059569A"/>
    <w:rsid w:val="005B51CC"/>
    <w:rsid w:val="005C6B7F"/>
    <w:rsid w:val="005D594A"/>
    <w:rsid w:val="005E2760"/>
    <w:rsid w:val="005E781E"/>
    <w:rsid w:val="005F2EFC"/>
    <w:rsid w:val="0060452C"/>
    <w:rsid w:val="00606E91"/>
    <w:rsid w:val="00612B1A"/>
    <w:rsid w:val="00617837"/>
    <w:rsid w:val="00634088"/>
    <w:rsid w:val="00636B48"/>
    <w:rsid w:val="006567F1"/>
    <w:rsid w:val="0066296A"/>
    <w:rsid w:val="00673156"/>
    <w:rsid w:val="00681E9E"/>
    <w:rsid w:val="00695541"/>
    <w:rsid w:val="006A657A"/>
    <w:rsid w:val="006B6FE6"/>
    <w:rsid w:val="006C04D8"/>
    <w:rsid w:val="006C7A20"/>
    <w:rsid w:val="006D019F"/>
    <w:rsid w:val="006D3EDC"/>
    <w:rsid w:val="006E2FE8"/>
    <w:rsid w:val="006F5D19"/>
    <w:rsid w:val="007068C0"/>
    <w:rsid w:val="00707B7D"/>
    <w:rsid w:val="007117E9"/>
    <w:rsid w:val="007146C7"/>
    <w:rsid w:val="0072244B"/>
    <w:rsid w:val="0072791F"/>
    <w:rsid w:val="00734958"/>
    <w:rsid w:val="00744BA5"/>
    <w:rsid w:val="007476CE"/>
    <w:rsid w:val="00753735"/>
    <w:rsid w:val="00761E5D"/>
    <w:rsid w:val="00762CBE"/>
    <w:rsid w:val="00797E67"/>
    <w:rsid w:val="007A4A81"/>
    <w:rsid w:val="007B2CAE"/>
    <w:rsid w:val="007D2358"/>
    <w:rsid w:val="007D3833"/>
    <w:rsid w:val="007E5212"/>
    <w:rsid w:val="0081334E"/>
    <w:rsid w:val="00816E39"/>
    <w:rsid w:val="0082606F"/>
    <w:rsid w:val="00831860"/>
    <w:rsid w:val="00862543"/>
    <w:rsid w:val="008724AA"/>
    <w:rsid w:val="008853E4"/>
    <w:rsid w:val="008908A9"/>
    <w:rsid w:val="0089759E"/>
    <w:rsid w:val="008B6F34"/>
    <w:rsid w:val="008D2F0B"/>
    <w:rsid w:val="008D6375"/>
    <w:rsid w:val="008E7D3C"/>
    <w:rsid w:val="008F6373"/>
    <w:rsid w:val="008F7F39"/>
    <w:rsid w:val="00902B36"/>
    <w:rsid w:val="009566A0"/>
    <w:rsid w:val="009622CD"/>
    <w:rsid w:val="0097557A"/>
    <w:rsid w:val="009801DA"/>
    <w:rsid w:val="0099667D"/>
    <w:rsid w:val="009B04B1"/>
    <w:rsid w:val="009B19F0"/>
    <w:rsid w:val="009B2858"/>
    <w:rsid w:val="009C0072"/>
    <w:rsid w:val="009D5471"/>
    <w:rsid w:val="009E13A0"/>
    <w:rsid w:val="009F4D35"/>
    <w:rsid w:val="00A01036"/>
    <w:rsid w:val="00A239D9"/>
    <w:rsid w:val="00A30B3B"/>
    <w:rsid w:val="00A36076"/>
    <w:rsid w:val="00A42F08"/>
    <w:rsid w:val="00A879AB"/>
    <w:rsid w:val="00AA055A"/>
    <w:rsid w:val="00AA741E"/>
    <w:rsid w:val="00AB0B5B"/>
    <w:rsid w:val="00AC635C"/>
    <w:rsid w:val="00AF439F"/>
    <w:rsid w:val="00B13FFB"/>
    <w:rsid w:val="00B42A2E"/>
    <w:rsid w:val="00B459A7"/>
    <w:rsid w:val="00B66E12"/>
    <w:rsid w:val="00B6709B"/>
    <w:rsid w:val="00B92CD7"/>
    <w:rsid w:val="00BA01A5"/>
    <w:rsid w:val="00BA15A4"/>
    <w:rsid w:val="00BD06CA"/>
    <w:rsid w:val="00BF259E"/>
    <w:rsid w:val="00BF7EC7"/>
    <w:rsid w:val="00C12718"/>
    <w:rsid w:val="00C15B8E"/>
    <w:rsid w:val="00C5183F"/>
    <w:rsid w:val="00C55E9B"/>
    <w:rsid w:val="00C71F53"/>
    <w:rsid w:val="00C90AB9"/>
    <w:rsid w:val="00CA2D22"/>
    <w:rsid w:val="00CD62DC"/>
    <w:rsid w:val="00CE08FD"/>
    <w:rsid w:val="00CE33A1"/>
    <w:rsid w:val="00CF0AC2"/>
    <w:rsid w:val="00D07AD6"/>
    <w:rsid w:val="00D142D6"/>
    <w:rsid w:val="00D20403"/>
    <w:rsid w:val="00D20600"/>
    <w:rsid w:val="00D27AA4"/>
    <w:rsid w:val="00D42DF5"/>
    <w:rsid w:val="00D502A5"/>
    <w:rsid w:val="00D57F45"/>
    <w:rsid w:val="00D851D0"/>
    <w:rsid w:val="00DB5F5A"/>
    <w:rsid w:val="00DD36DE"/>
    <w:rsid w:val="00DE40A0"/>
    <w:rsid w:val="00E24D70"/>
    <w:rsid w:val="00E26717"/>
    <w:rsid w:val="00E3418A"/>
    <w:rsid w:val="00E74785"/>
    <w:rsid w:val="00EC01AB"/>
    <w:rsid w:val="00EC5978"/>
    <w:rsid w:val="00EF34E6"/>
    <w:rsid w:val="00EF7EA4"/>
    <w:rsid w:val="00F01319"/>
    <w:rsid w:val="00F17A80"/>
    <w:rsid w:val="00F21962"/>
    <w:rsid w:val="00F3553C"/>
    <w:rsid w:val="00F458B1"/>
    <w:rsid w:val="00F505C0"/>
    <w:rsid w:val="00F5421A"/>
    <w:rsid w:val="00F92D84"/>
    <w:rsid w:val="00F9658B"/>
    <w:rsid w:val="00FA5576"/>
    <w:rsid w:val="00FA6C94"/>
    <w:rsid w:val="00FA6F45"/>
    <w:rsid w:val="00FB6BDC"/>
    <w:rsid w:val="00FC0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FB"/>
  </w:style>
  <w:style w:type="paragraph" w:styleId="3">
    <w:name w:val="heading 3"/>
    <w:basedOn w:val="a"/>
    <w:next w:val="a"/>
    <w:link w:val="30"/>
    <w:semiHidden/>
    <w:unhideWhenUsed/>
    <w:qFormat/>
    <w:rsid w:val="006F5D1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85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C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01AB"/>
  </w:style>
  <w:style w:type="paragraph" w:styleId="a6">
    <w:name w:val="footer"/>
    <w:basedOn w:val="a"/>
    <w:link w:val="a7"/>
    <w:uiPriority w:val="99"/>
    <w:semiHidden/>
    <w:unhideWhenUsed/>
    <w:rsid w:val="00EC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01AB"/>
  </w:style>
  <w:style w:type="character" w:customStyle="1" w:styleId="30">
    <w:name w:val="Заголовок 3 Знак"/>
    <w:basedOn w:val="a0"/>
    <w:link w:val="3"/>
    <w:semiHidden/>
    <w:rsid w:val="006F5D19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020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FAE7-2DE7-47EE-B07A-15D758AB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7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2-04-13T03:54:00Z</cp:lastPrinted>
  <dcterms:created xsi:type="dcterms:W3CDTF">2012-03-22T04:19:00Z</dcterms:created>
  <dcterms:modified xsi:type="dcterms:W3CDTF">2012-04-19T04:08:00Z</dcterms:modified>
</cp:coreProperties>
</file>